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3"/>
        <w:gridCol w:w="1126"/>
        <w:gridCol w:w="5492"/>
      </w:tblGrid>
      <w:tr w:rsidR="001105C7" w:rsidRPr="000E0939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proofErr w:type="gramStart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proofErr w:type="gramEnd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:rsidR="00685B50" w:rsidRPr="000E0939" w:rsidRDefault="00685B50" w:rsidP="00AB561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6D34CC" w:rsidRDefault="00AB5618" w:rsidP="00AB5618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>
              <w:rPr>
                <w:sz w:val="26"/>
                <w:szCs w:val="26"/>
              </w:rPr>
              <w:t>б</w:t>
            </w:r>
            <w:r w:rsidR="001105C7" w:rsidRPr="006D34CC">
              <w:rPr>
                <w:sz w:val="26"/>
                <w:szCs w:val="26"/>
              </w:rPr>
              <w:t>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AB5618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AB5618" w:rsidRPr="006D34CC" w:rsidRDefault="00AB5618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B5618" w:rsidRPr="000E0939" w:rsidRDefault="00AB5618" w:rsidP="00C7013E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9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AB5618" w:rsidRPr="000E0939" w:rsidRDefault="00AB5618" w:rsidP="00C7013E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AB5618" w:rsidP="00AB5618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  <w:r w:rsidR="001105C7"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6D34CC" w:rsidRDefault="00355E6C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формационные технологии в логистики</w:t>
            </w: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</w:tcPr>
          <w:p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AB5618" w:rsidRPr="00AB5618" w:rsidRDefault="00AB5618" w:rsidP="00AB5618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AB5618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:rsidR="001105C7" w:rsidRPr="006D34CC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AB5618" w:rsidRPr="00373DA9" w:rsidRDefault="00AB5618" w:rsidP="00AB5618">
      <w:pPr>
        <w:pStyle w:val="ad"/>
        <w:numPr>
          <w:ilvl w:val="2"/>
          <w:numId w:val="27"/>
        </w:numPr>
        <w:spacing w:after="120"/>
        <w:jc w:val="both"/>
        <w:rPr>
          <w:i/>
          <w:sz w:val="24"/>
          <w:szCs w:val="24"/>
        </w:rPr>
      </w:pPr>
      <w:r w:rsidRPr="00596222">
        <w:rPr>
          <w:iCs/>
          <w:color w:val="000000" w:themeColor="text1"/>
          <w:sz w:val="24"/>
          <w:szCs w:val="24"/>
        </w:rPr>
        <w:t>подготовка бакалавров в области программного обеспечения компьютерных вычислительных систем и сетей, автоматизированных систем обработки информации и управления, обладающих необходимыми компетенциями для осуществления профессиональной деятельности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</w:t>
      </w:r>
      <w:r>
        <w:rPr>
          <w:i/>
          <w:sz w:val="24"/>
          <w:szCs w:val="24"/>
        </w:rPr>
        <w:t>;</w:t>
      </w:r>
    </w:p>
    <w:p w:rsidR="00AB5618" w:rsidRPr="007C60EA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</w:t>
      </w:r>
      <w:proofErr w:type="spellStart"/>
      <w:r w:rsidRPr="007C60EA">
        <w:rPr>
          <w:iCs/>
          <w:color w:val="000000" w:themeColor="text1"/>
          <w:sz w:val="24"/>
          <w:szCs w:val="24"/>
        </w:rPr>
        <w:t>общепрофессиональных</w:t>
      </w:r>
      <w:proofErr w:type="spellEnd"/>
      <w:r w:rsidRPr="007C60EA">
        <w:rPr>
          <w:iCs/>
          <w:color w:val="000000" w:themeColor="text1"/>
          <w:sz w:val="24"/>
          <w:szCs w:val="24"/>
        </w:rPr>
        <w:t xml:space="preserve">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:rsidR="00AB5618" w:rsidRPr="00F26710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:rsidR="00AB5618" w:rsidRPr="00F26710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AB5618" w:rsidRPr="00F26710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 xml:space="preserve">создание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</w:t>
      </w:r>
      <w:proofErr w:type="spellStart"/>
      <w:r w:rsidRPr="00F26710">
        <w:rPr>
          <w:sz w:val="24"/>
          <w:szCs w:val="24"/>
        </w:rPr>
        <w:t>социокультурных</w:t>
      </w:r>
      <w:proofErr w:type="spellEnd"/>
      <w:r w:rsidRPr="00F26710">
        <w:rPr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D78AD" w:rsidRPr="00F26710" w:rsidRDefault="00BD78AD" w:rsidP="00AB5618">
      <w:pPr>
        <w:pStyle w:val="ad"/>
        <w:spacing w:after="120"/>
        <w:ind w:left="0" w:firstLine="709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:rsidR="00AB5618" w:rsidRPr="00596222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="Times New Roman"/>
          <w:w w:val="105"/>
          <w:sz w:val="24"/>
          <w:szCs w:val="20"/>
        </w:rPr>
        <w:t>обеспечение</w:t>
      </w:r>
      <w:r w:rsidRPr="00596222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596222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подготовки</w:t>
      </w:r>
      <w:r w:rsidRPr="00596222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выпускников</w:t>
      </w:r>
      <w:r w:rsidRPr="00596222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в</w:t>
      </w:r>
      <w:r w:rsidRPr="00596222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 xml:space="preserve">области </w:t>
      </w:r>
      <w:r w:rsidRPr="00596222">
        <w:rPr>
          <w:rFonts w:eastAsia="Times New Roman"/>
          <w:w w:val="105"/>
          <w:sz w:val="24"/>
          <w:szCs w:val="24"/>
        </w:rPr>
        <w:t>профессиональной деятельности, установленной п. 2.1 образовательной программы;</w:t>
      </w:r>
    </w:p>
    <w:p w:rsidR="00AB5618" w:rsidRPr="00596222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color w:val="333333"/>
          <w:sz w:val="24"/>
          <w:szCs w:val="24"/>
        </w:rPr>
        <w:t xml:space="preserve">овладение обучающимися </w:t>
      </w:r>
      <w:r w:rsidRPr="00596222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;</w:t>
      </w:r>
    </w:p>
    <w:p w:rsidR="00AB5618" w:rsidRPr="00596222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596222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:rsidR="00AB5618" w:rsidRPr="00596222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sz w:val="24"/>
          <w:szCs w:val="24"/>
        </w:rPr>
        <w:lastRenderedPageBreak/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AB5618" w:rsidRPr="00596222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596222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и</w:t>
      </w:r>
      <w:r w:rsidRPr="00596222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гармонически</w:t>
      </w:r>
      <w:r w:rsidRPr="00596222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развитых</w:t>
      </w:r>
      <w:r w:rsidRPr="00596222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специалистах,</w:t>
      </w:r>
      <w:r w:rsidRPr="00596222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владеющих</w:t>
      </w:r>
      <w:r w:rsidRPr="00596222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596222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в</w:t>
      </w:r>
      <w:r w:rsidRPr="00596222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области</w:t>
      </w:r>
      <w:r w:rsidRPr="00596222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профессиональной</w:t>
      </w:r>
      <w:r w:rsidRPr="00596222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деятельности;</w:t>
      </w:r>
    </w:p>
    <w:p w:rsidR="00AB5618" w:rsidRPr="00596222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</w:t>
      </w:r>
      <w:proofErr w:type="gramStart"/>
      <w:r w:rsidRPr="00F26710">
        <w:rPr>
          <w:sz w:val="24"/>
          <w:szCs w:val="24"/>
        </w:rPr>
        <w:t>в</w:t>
      </w:r>
      <w:proofErr w:type="gramEnd"/>
      <w:r w:rsidRPr="00F26710">
        <w:rPr>
          <w:sz w:val="24"/>
          <w:szCs w:val="24"/>
        </w:rPr>
        <w:t xml:space="preserve"> </w:t>
      </w:r>
      <w:r w:rsidRPr="00AB5618">
        <w:rPr>
          <w:sz w:val="24"/>
          <w:szCs w:val="24"/>
        </w:rPr>
        <w:t>очной</w:t>
      </w:r>
      <w:r w:rsidRPr="00F26710">
        <w:rPr>
          <w:i/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AB5618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:rsidR="00991E8A" w:rsidRPr="00F2671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AB5618" w:rsidRPr="00AB5618">
        <w:rPr>
          <w:sz w:val="24"/>
          <w:szCs w:val="24"/>
        </w:rPr>
        <w:t>4 года</w:t>
      </w:r>
      <w:r w:rsidR="00991E8A" w:rsidRPr="00AB5618">
        <w:rPr>
          <w:sz w:val="24"/>
          <w:szCs w:val="24"/>
        </w:rPr>
        <w:t>;</w:t>
      </w:r>
    </w:p>
    <w:p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:rsidR="004C723C" w:rsidRPr="00AB5618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AB5618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AB5618">
        <w:rPr>
          <w:sz w:val="24"/>
          <w:szCs w:val="24"/>
        </w:rPr>
        <w:t>.</w:t>
      </w:r>
    </w:p>
    <w:p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AB5618" w:rsidRDefault="00AB5618" w:rsidP="00AB5618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614410">
        <w:rPr>
          <w:sz w:val="24"/>
          <w:szCs w:val="24"/>
        </w:rPr>
        <w:t>06.015. Специалист по информационным системам</w:t>
      </w:r>
    </w:p>
    <w:p w:rsidR="007C27A3" w:rsidRPr="00F26710" w:rsidRDefault="007C27A3" w:rsidP="00AB5618">
      <w:pPr>
        <w:pStyle w:val="ad"/>
        <w:ind w:left="709"/>
        <w:jc w:val="both"/>
        <w:rPr>
          <w:sz w:val="24"/>
          <w:szCs w:val="24"/>
        </w:rPr>
      </w:pPr>
    </w:p>
    <w:p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AB5618" w:rsidRPr="00614410" w:rsidRDefault="00AB5618" w:rsidP="00AB5618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bookmarkStart w:id="31" w:name="_Toc57031263"/>
      <w:r>
        <w:rPr>
          <w:sz w:val="24"/>
          <w:szCs w:val="24"/>
        </w:rPr>
        <w:t>н</w:t>
      </w:r>
      <w:r w:rsidRPr="00614410">
        <w:rPr>
          <w:sz w:val="24"/>
          <w:szCs w:val="24"/>
        </w:rPr>
        <w:t>аучно-исследовательскую</w:t>
      </w:r>
    </w:p>
    <w:p w:rsidR="00AB5618" w:rsidRPr="00614410" w:rsidRDefault="00AB5618" w:rsidP="00AB5618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614410">
        <w:rPr>
          <w:sz w:val="24"/>
          <w:szCs w:val="24"/>
        </w:rPr>
        <w:t>проектную</w:t>
      </w:r>
    </w:p>
    <w:p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400872" w:rsidRPr="00400872" w:rsidRDefault="00400872" w:rsidP="00400872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bookmarkStart w:id="32" w:name="_Toc63853987"/>
      <w:bookmarkEnd w:id="31"/>
      <w:r w:rsidRPr="00400872">
        <w:rPr>
          <w:sz w:val="24"/>
          <w:szCs w:val="24"/>
        </w:rPr>
        <w:t>информационные системы, автоматизирующие задачи организационного управления и бизнес-процессы логистики;</w:t>
      </w:r>
    </w:p>
    <w:p w:rsidR="00400872" w:rsidRPr="00400872" w:rsidRDefault="00400872" w:rsidP="00400872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400872">
        <w:rPr>
          <w:sz w:val="24"/>
          <w:szCs w:val="24"/>
        </w:rPr>
        <w:lastRenderedPageBreak/>
        <w:t xml:space="preserve"> программное обеспечение автоматизированных систем логистики; </w:t>
      </w:r>
    </w:p>
    <w:p w:rsidR="00AB5618" w:rsidRPr="00400872" w:rsidRDefault="00FE621B" w:rsidP="00400872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одели и методы решения логистических задач</w:t>
      </w:r>
      <w:r w:rsidRPr="005E21A6">
        <w:rPr>
          <w:rFonts w:eastAsiaTheme="minorHAnsi"/>
          <w:sz w:val="24"/>
          <w:szCs w:val="24"/>
          <w:lang w:eastAsia="en-US"/>
        </w:rPr>
        <w:t>.</w:t>
      </w:r>
    </w:p>
    <w:p w:rsidR="00AB5618" w:rsidRPr="00400872" w:rsidRDefault="00AB5618" w:rsidP="00AB5618">
      <w:pPr>
        <w:pStyle w:val="ad"/>
        <w:ind w:left="709"/>
        <w:jc w:val="both"/>
        <w:rPr>
          <w:sz w:val="24"/>
          <w:szCs w:val="24"/>
        </w:rPr>
      </w:pPr>
    </w:p>
    <w:p w:rsidR="00DA3642" w:rsidRPr="00F26710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8"/>
        <w:gridCol w:w="2098"/>
        <w:gridCol w:w="2268"/>
        <w:gridCol w:w="3402"/>
      </w:tblGrid>
      <w:tr w:rsidR="00361DEF" w:rsidRPr="00F26710" w:rsidTr="00B82F81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:rsidR="00361DEF" w:rsidRPr="00B82F81" w:rsidRDefault="00361DEF" w:rsidP="00C42213">
            <w:pPr>
              <w:jc w:val="center"/>
              <w:rPr>
                <w:b/>
              </w:rPr>
            </w:pPr>
            <w:r w:rsidRPr="00B82F81">
              <w:rPr>
                <w:b/>
              </w:rPr>
              <w:t>Область</w:t>
            </w:r>
            <w:r w:rsidR="00F65DBA" w:rsidRPr="00B82F81">
              <w:rPr>
                <w:b/>
              </w:rPr>
              <w:t xml:space="preserve"> </w:t>
            </w:r>
            <w:r w:rsidR="00C42213" w:rsidRPr="00B82F81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361DEF" w:rsidRPr="00B82F81" w:rsidRDefault="00361DEF" w:rsidP="00F76A50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61DEF" w:rsidRPr="00B82F81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B82F81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F65DBA" w:rsidRPr="00B82F81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:rsidR="00361DEF" w:rsidRPr="00B82F81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B82F81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787646" w:rsidRPr="00F26710" w:rsidTr="00B82F81">
        <w:trPr>
          <w:trHeight w:val="2063"/>
        </w:trPr>
        <w:tc>
          <w:tcPr>
            <w:tcW w:w="2098" w:type="dxa"/>
            <w:vMerge w:val="restart"/>
          </w:tcPr>
          <w:p w:rsidR="00787646" w:rsidRPr="00AB5618" w:rsidRDefault="00787646" w:rsidP="00787646">
            <w:pPr>
              <w:rPr>
                <w:rFonts w:eastAsia="Times New Roman"/>
                <w:sz w:val="20"/>
                <w:szCs w:val="20"/>
              </w:rPr>
            </w:pPr>
            <w:r w:rsidRPr="00AB5618">
              <w:rPr>
                <w:rFonts w:cs="Times New Roman"/>
                <w:sz w:val="20"/>
                <w:szCs w:val="20"/>
              </w:rPr>
              <w:t>06.015. Специалист по информационным системам</w:t>
            </w:r>
          </w:p>
        </w:tc>
        <w:tc>
          <w:tcPr>
            <w:tcW w:w="2098" w:type="dxa"/>
          </w:tcPr>
          <w:p w:rsidR="00787646" w:rsidRPr="00720888" w:rsidRDefault="00787646" w:rsidP="00787646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="Times New Roman"/>
                <w:sz w:val="20"/>
                <w:szCs w:val="20"/>
              </w:rPr>
              <w:t xml:space="preserve">Научно-исследовательский </w:t>
            </w:r>
          </w:p>
        </w:tc>
        <w:tc>
          <w:tcPr>
            <w:tcW w:w="2268" w:type="dxa"/>
          </w:tcPr>
          <w:p w:rsidR="00787646" w:rsidRPr="00720888" w:rsidRDefault="00787646" w:rsidP="0078764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Theme="minorHAnsi"/>
                <w:sz w:val="20"/>
                <w:szCs w:val="20"/>
                <w:lang w:eastAsia="en-US"/>
              </w:rPr>
              <w:t xml:space="preserve">Исследование, разработка, внедрение и сопровождение информационных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огистических </w:t>
            </w:r>
            <w:r w:rsidRPr="00720888">
              <w:rPr>
                <w:rFonts w:eastAsiaTheme="minorHAnsi"/>
                <w:sz w:val="20"/>
                <w:szCs w:val="20"/>
                <w:lang w:eastAsia="en-US"/>
              </w:rPr>
              <w:t>систем</w:t>
            </w:r>
          </w:p>
        </w:tc>
        <w:tc>
          <w:tcPr>
            <w:tcW w:w="3402" w:type="dxa"/>
          </w:tcPr>
          <w:p w:rsidR="00787646" w:rsidRPr="00720888" w:rsidRDefault="00787646" w:rsidP="0078764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="Times New Roman"/>
                <w:bCs/>
                <w:sz w:val="20"/>
                <w:szCs w:val="20"/>
              </w:rPr>
              <w:t>Информационные процессы, технологии, системы и сети, их 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</w:t>
            </w:r>
          </w:p>
        </w:tc>
      </w:tr>
      <w:tr w:rsidR="00787646" w:rsidRPr="00F26710" w:rsidTr="009F4AB4">
        <w:trPr>
          <w:trHeight w:val="2070"/>
        </w:trPr>
        <w:tc>
          <w:tcPr>
            <w:tcW w:w="2098" w:type="dxa"/>
            <w:vMerge/>
          </w:tcPr>
          <w:p w:rsidR="00787646" w:rsidRPr="00F26710" w:rsidRDefault="00787646" w:rsidP="00787646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98" w:type="dxa"/>
          </w:tcPr>
          <w:p w:rsidR="00787646" w:rsidRPr="00720888" w:rsidRDefault="00787646" w:rsidP="00787646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720888"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2268" w:type="dxa"/>
          </w:tcPr>
          <w:p w:rsidR="00787646" w:rsidRPr="00720888" w:rsidRDefault="00787646" w:rsidP="007876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20888">
              <w:rPr>
                <w:rFonts w:eastAsiaTheme="minorHAnsi"/>
                <w:sz w:val="20"/>
                <w:szCs w:val="20"/>
                <w:lang w:eastAsia="en-US"/>
              </w:rPr>
              <w:t>Разработка, отладка, проверка работоспособности, модификация программного обеспечения, информационного обеспечения и баз данных</w:t>
            </w:r>
          </w:p>
        </w:tc>
        <w:tc>
          <w:tcPr>
            <w:tcW w:w="3402" w:type="dxa"/>
          </w:tcPr>
          <w:p w:rsidR="00787646" w:rsidRPr="00720888" w:rsidRDefault="00787646" w:rsidP="0078764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="Times New Roman"/>
                <w:bCs/>
                <w:sz w:val="20"/>
                <w:szCs w:val="20"/>
              </w:rPr>
              <w:t>Программное и информационное 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</w:t>
            </w:r>
          </w:p>
        </w:tc>
      </w:tr>
    </w:tbl>
    <w:p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3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802"/>
        <w:gridCol w:w="7051"/>
      </w:tblGrid>
      <w:tr w:rsidR="00E03DC8" w:rsidTr="00E03DC8">
        <w:tc>
          <w:tcPr>
            <w:tcW w:w="2802" w:type="dxa"/>
          </w:tcPr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26710">
              <w:rPr>
                <w:rFonts w:eastAsia="Calibri"/>
              </w:rPr>
              <w:t>м(</w:t>
            </w:r>
            <w:proofErr w:type="spellStart"/>
            <w:proofErr w:type="gramEnd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 xml:space="preserve">УК-5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47ADF" w:rsidTr="00E03DC8">
        <w:tc>
          <w:tcPr>
            <w:tcW w:w="2802" w:type="dxa"/>
            <w:vMerge w:val="restart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  <w:r w:rsidRPr="00F26710">
              <w:t xml:space="preserve">УК-6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47ADF" w:rsidTr="00E03DC8">
        <w:tc>
          <w:tcPr>
            <w:tcW w:w="2802" w:type="dxa"/>
            <w:vMerge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947ADF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proofErr w:type="gramStart"/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947ADF" w:rsidTr="00E03DC8">
        <w:tc>
          <w:tcPr>
            <w:tcW w:w="2802" w:type="dxa"/>
          </w:tcPr>
          <w:p w:rsidR="00947ADF" w:rsidRPr="00C11EEB" w:rsidRDefault="00947ADF" w:rsidP="00947ADF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7051" w:type="dxa"/>
          </w:tcPr>
          <w:p w:rsidR="00947ADF" w:rsidRPr="00F26710" w:rsidRDefault="00947ADF" w:rsidP="00C7013E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</w:t>
            </w:r>
            <w:proofErr w:type="gramStart"/>
            <w:r w:rsidRPr="00EC4432">
              <w:rPr>
                <w:rFonts w:eastAsia="Calibri"/>
              </w:rPr>
              <w:t>Способен</w:t>
            </w:r>
            <w:proofErr w:type="gramEnd"/>
            <w:r w:rsidRPr="00EC4432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947ADF" w:rsidTr="00E03DC8">
        <w:tc>
          <w:tcPr>
            <w:tcW w:w="2802" w:type="dxa"/>
          </w:tcPr>
          <w:p w:rsidR="00947ADF" w:rsidRPr="00C11EEB" w:rsidRDefault="00947ADF" w:rsidP="00947ADF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  <w:bookmarkStart w:id="34" w:name="_GoBack"/>
            <w:bookmarkEnd w:id="34"/>
          </w:p>
        </w:tc>
        <w:tc>
          <w:tcPr>
            <w:tcW w:w="7051" w:type="dxa"/>
          </w:tcPr>
          <w:p w:rsidR="00947ADF" w:rsidRPr="00F26710" w:rsidRDefault="00947ADF" w:rsidP="00C7013E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</w:t>
            </w:r>
            <w:r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</w:tr>
    </w:tbl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802"/>
        <w:gridCol w:w="7051"/>
      </w:tblGrid>
      <w:tr w:rsidR="007D54B4" w:rsidTr="0061030F">
        <w:tc>
          <w:tcPr>
            <w:tcW w:w="2802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1B0EC9" w:rsidRDefault="00947ADF" w:rsidP="00C7013E">
            <w:pPr>
              <w:rPr>
                <w:rFonts w:eastAsia="Calibri"/>
              </w:rPr>
            </w:pPr>
            <w:r w:rsidRPr="001B0EC9">
              <w:rPr>
                <w:rFonts w:eastAsia="Calibri"/>
              </w:rPr>
              <w:t xml:space="preserve">ОПК-1. </w:t>
            </w:r>
            <w:proofErr w:type="gramStart"/>
            <w:r w:rsidRPr="001B0EC9">
              <w:rPr>
                <w:rFonts w:eastAsia="Calibri"/>
              </w:rPr>
              <w:t>Способен</w:t>
            </w:r>
            <w:proofErr w:type="gramEnd"/>
            <w:r w:rsidRPr="001B0EC9">
              <w:rPr>
                <w:rFonts w:eastAsia="Calibri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1B0EC9" w:rsidRDefault="00947ADF" w:rsidP="00C7013E">
            <w:pPr>
              <w:rPr>
                <w:rFonts w:eastAsia="Calibri"/>
              </w:rPr>
            </w:pPr>
            <w:r w:rsidRPr="001B0EC9">
              <w:rPr>
                <w:rFonts w:eastAsia="Calibri"/>
              </w:rPr>
              <w:t xml:space="preserve">ОПК-2. </w:t>
            </w:r>
            <w:proofErr w:type="gramStart"/>
            <w:r w:rsidRPr="001B0EC9">
              <w:rPr>
                <w:rFonts w:eastAsia="Calibri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3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4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6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7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участвовать в настройке и наладке программно-аппаратных комплексов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8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разрабатывать алгоритмы и программы, пригодные для практического применения</w:t>
            </w:r>
          </w:p>
        </w:tc>
      </w:tr>
      <w:tr w:rsidR="00947ADF" w:rsidTr="0061030F">
        <w:tc>
          <w:tcPr>
            <w:tcW w:w="2802" w:type="dxa"/>
          </w:tcPr>
          <w:p w:rsidR="00947ADF" w:rsidRPr="007D54B4" w:rsidRDefault="00947ADF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BB4CCE">
              <w:rPr>
                <w:rFonts w:eastAsia="Times New Roman"/>
                <w:lang w:eastAsia="en-US"/>
              </w:rPr>
              <w:t xml:space="preserve">ОПК-9. </w:t>
            </w:r>
            <w:proofErr w:type="gramStart"/>
            <w:r w:rsidRPr="00BB4CCE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BB4CCE">
              <w:rPr>
                <w:rFonts w:eastAsia="Times New Roman"/>
                <w:lang w:eastAsia="en-US"/>
              </w:rPr>
              <w:t xml:space="preserve"> осваивать методики использования программных средств для решения практических задач</w:t>
            </w:r>
          </w:p>
        </w:tc>
      </w:tr>
    </w:tbl>
    <w:p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3085"/>
        <w:gridCol w:w="6768"/>
      </w:tblGrid>
      <w:tr w:rsidR="007D54B4" w:rsidTr="00AF03F5">
        <w:tc>
          <w:tcPr>
            <w:tcW w:w="3085" w:type="dxa"/>
          </w:tcPr>
          <w:p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47ADF" w:rsidTr="00AF03F5">
        <w:tc>
          <w:tcPr>
            <w:tcW w:w="3085" w:type="dxa"/>
            <w:vMerge w:val="restart"/>
          </w:tcPr>
          <w:p w:rsidR="00947ADF" w:rsidRPr="00AC7880" w:rsidRDefault="00947ADF" w:rsidP="00C7013E">
            <w:pPr>
              <w:rPr>
                <w:rFonts w:eastAsia="Calibri"/>
              </w:rPr>
            </w:pPr>
            <w:r w:rsidRPr="00AC7880">
              <w:rPr>
                <w:rFonts w:eastAsia="Calibri"/>
              </w:rPr>
              <w:t xml:space="preserve">06.015 </w:t>
            </w:r>
            <w:r w:rsidRPr="00AC7880">
              <w:t>Специалист по информационным системам</w:t>
            </w:r>
          </w:p>
        </w:tc>
        <w:tc>
          <w:tcPr>
            <w:tcW w:w="6768" w:type="dxa"/>
          </w:tcPr>
          <w:p w:rsidR="00947ADF" w:rsidRPr="009330C1" w:rsidRDefault="00947ADF" w:rsidP="00C7013E">
            <w:pPr>
              <w:rPr>
                <w:rFonts w:eastAsia="Calibri"/>
              </w:rPr>
            </w:pPr>
            <w:r w:rsidRPr="009330C1">
              <w:rPr>
                <w:rFonts w:eastAsia="Calibri"/>
              </w:rPr>
              <w:t>ПК-1.</w:t>
            </w:r>
            <w:r w:rsidRPr="009330C1">
              <w:t xml:space="preserve"> </w:t>
            </w:r>
            <w:r w:rsidRPr="009330C1">
              <w:rPr>
                <w:rFonts w:eastAsia="Calibri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</w:tr>
      <w:tr w:rsidR="00947ADF" w:rsidTr="00AF03F5">
        <w:tc>
          <w:tcPr>
            <w:tcW w:w="3085" w:type="dxa"/>
            <w:vMerge/>
          </w:tcPr>
          <w:p w:rsidR="00947ADF" w:rsidRDefault="00947ADF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947ADF" w:rsidRPr="00AC7880" w:rsidRDefault="00947ADF" w:rsidP="00C7013E">
            <w:pPr>
              <w:rPr>
                <w:rFonts w:eastAsia="Calibri"/>
              </w:rPr>
            </w:pPr>
            <w:r w:rsidRPr="00AC7880">
              <w:t xml:space="preserve">ПК-2. </w:t>
            </w:r>
            <w:proofErr w:type="gramStart"/>
            <w:r w:rsidRPr="00AC7880">
              <w:t>Способен</w:t>
            </w:r>
            <w:proofErr w:type="gramEnd"/>
            <w:r w:rsidRPr="00AC7880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</w:tr>
      <w:tr w:rsidR="00787646" w:rsidTr="00787646">
        <w:trPr>
          <w:trHeight w:val="472"/>
        </w:trPr>
        <w:tc>
          <w:tcPr>
            <w:tcW w:w="3085" w:type="dxa"/>
            <w:vMerge/>
          </w:tcPr>
          <w:p w:rsidR="00787646" w:rsidRDefault="00787646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787646" w:rsidRPr="00AC7880" w:rsidRDefault="00787646" w:rsidP="00C7013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C7880">
              <w:t xml:space="preserve">ПК-3. </w:t>
            </w:r>
            <w:proofErr w:type="gramStart"/>
            <w:r w:rsidRPr="00AC7880">
              <w:t>Способен</w:t>
            </w:r>
            <w:proofErr w:type="gramEnd"/>
            <w:r w:rsidRPr="00AC7880">
              <w:t xml:space="preserve"> разрабатывать программное обеспечение информационной системы</w:t>
            </w:r>
          </w:p>
        </w:tc>
      </w:tr>
    </w:tbl>
    <w:p w:rsidR="00C85EC7" w:rsidRPr="00A546BB" w:rsidRDefault="00C85EC7" w:rsidP="00C85EC7">
      <w:pPr>
        <w:pStyle w:val="2"/>
        <w:ind w:left="0" w:firstLine="709"/>
        <w:jc w:val="both"/>
      </w:pPr>
      <w:bookmarkStart w:id="35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5"/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E03DC8" w:rsidRDefault="00E03DC8" w:rsidP="00E03DC8">
      <w:pPr>
        <w:jc w:val="both"/>
        <w:rPr>
          <w:b/>
          <w:sz w:val="24"/>
          <w:szCs w:val="24"/>
        </w:rPr>
      </w:pPr>
    </w:p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BF" w:rsidRDefault="00400ABF" w:rsidP="00D85E95">
      <w:r>
        <w:separator/>
      </w:r>
    </w:p>
  </w:endnote>
  <w:endnote w:type="continuationSeparator" w:id="0">
    <w:p w:rsidR="00400ABF" w:rsidRDefault="00400ABF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46" w:rsidRDefault="0078764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BF" w:rsidRDefault="00400ABF">
    <w:pPr>
      <w:pStyle w:val="af2"/>
      <w:jc w:val="right"/>
    </w:pPr>
  </w:p>
  <w:p w:rsidR="00400ABF" w:rsidRDefault="00400ABF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400ABF" w:rsidRDefault="00F0174E">
        <w:pPr>
          <w:pStyle w:val="af2"/>
          <w:jc w:val="right"/>
        </w:pPr>
        <w:r>
          <w:fldChar w:fldCharType="begin"/>
        </w:r>
        <w:r w:rsidR="00400ABF">
          <w:instrText xml:space="preserve"> PAGE   \* MERGEFORMAT </w:instrText>
        </w:r>
        <w:r>
          <w:fldChar w:fldCharType="separate"/>
        </w:r>
        <w:r w:rsidR="00FE62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ABF" w:rsidRDefault="00400AB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BF" w:rsidRDefault="00400ABF" w:rsidP="00D85E95">
      <w:r>
        <w:separator/>
      </w:r>
    </w:p>
  </w:footnote>
  <w:footnote w:type="continuationSeparator" w:id="0">
    <w:p w:rsidR="00400ABF" w:rsidRDefault="00400ABF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46" w:rsidRDefault="0078764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005702"/>
      <w:docPartObj>
        <w:docPartGallery w:val="Page Numbers (Top of Page)"/>
        <w:docPartUnique/>
      </w:docPartObj>
    </w:sdtPr>
    <w:sdtContent>
      <w:p w:rsidR="001D6495" w:rsidRDefault="00F0174E">
        <w:pPr>
          <w:pStyle w:val="af0"/>
          <w:jc w:val="center"/>
        </w:pPr>
        <w:r>
          <w:fldChar w:fldCharType="begin"/>
        </w:r>
        <w:r w:rsidR="001D6495">
          <w:instrText>PAGE   \* MERGEFORMAT</w:instrText>
        </w:r>
        <w:r>
          <w:fldChar w:fldCharType="separate"/>
        </w:r>
        <w:r w:rsidR="00FE621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46" w:rsidRDefault="0078764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5E6C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872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87646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47ADF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B56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16C4D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174E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E621B"/>
    <w:rsid w:val="00FF2829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A8F0-69B0-48D6-AF76-A9C91235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ON</cp:lastModifiedBy>
  <cp:revision>4</cp:revision>
  <cp:lastPrinted>2021-05-14T08:35:00Z</cp:lastPrinted>
  <dcterms:created xsi:type="dcterms:W3CDTF">2021-12-28T14:11:00Z</dcterms:created>
  <dcterms:modified xsi:type="dcterms:W3CDTF">2021-12-28T21:25:00Z</dcterms:modified>
</cp:coreProperties>
</file>